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F441937" w:rsidR="00E4321B" w:rsidRPr="00E4321B" w:rsidRDefault="000E54F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2D62E381" w:rsidR="00DF4FD8" w:rsidRPr="00DF4FD8" w:rsidRDefault="000E54F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Zimbabw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D9A1F8E" w:rsidR="00DF4FD8" w:rsidRPr="0075070E" w:rsidRDefault="000E54F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C8CDD4D" w:rsidR="00DF4FD8" w:rsidRPr="00DF4FD8" w:rsidRDefault="000E54F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EE8F841" w:rsidR="00DF4FD8" w:rsidRPr="00DF4FD8" w:rsidRDefault="000E54F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5F20D5A" w:rsidR="00DF4FD8" w:rsidRPr="00DF4FD8" w:rsidRDefault="000E54F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6D538B4" w:rsidR="00DF4FD8" w:rsidRPr="00DF4FD8" w:rsidRDefault="000E54F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1988DC0" w:rsidR="00DF4FD8" w:rsidRPr="00DF4FD8" w:rsidRDefault="000E54F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28ACDD1" w:rsidR="00DF4FD8" w:rsidRPr="00DF4FD8" w:rsidRDefault="000E54F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7BD3455" w:rsidR="00DF4FD8" w:rsidRPr="00DF4FD8" w:rsidRDefault="000E54F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B0F2B41" w:rsidR="00DF4FD8" w:rsidRPr="000E54FE" w:rsidRDefault="000E54F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E54F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66AB94D2" w:rsidR="00DF4FD8" w:rsidRPr="004020EB" w:rsidRDefault="000E54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476352D8" w:rsidR="00DF4FD8" w:rsidRPr="004020EB" w:rsidRDefault="000E54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3FF0DBA5" w:rsidR="00DF4FD8" w:rsidRPr="004020EB" w:rsidRDefault="000E54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78BE49AF" w:rsidR="00DF4FD8" w:rsidRPr="004020EB" w:rsidRDefault="000E54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0A5DB35B" w:rsidR="00DF4FD8" w:rsidRPr="004020EB" w:rsidRDefault="000E54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39A248C7" w:rsidR="00DF4FD8" w:rsidRPr="004020EB" w:rsidRDefault="000E54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81FBD58" w:rsidR="00DF4FD8" w:rsidRPr="004020EB" w:rsidRDefault="000E54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2E6C5A6C" w:rsidR="00DF4FD8" w:rsidRPr="004020EB" w:rsidRDefault="000E54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5A430769" w:rsidR="00DF4FD8" w:rsidRPr="004020EB" w:rsidRDefault="000E54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49443546" w:rsidR="00DF4FD8" w:rsidRPr="004020EB" w:rsidRDefault="000E54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58C8229B" w:rsidR="00DF4FD8" w:rsidRPr="004020EB" w:rsidRDefault="000E54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26261C32" w:rsidR="00DF4FD8" w:rsidRPr="004020EB" w:rsidRDefault="000E54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6CC07E15" w:rsidR="00DF4FD8" w:rsidRPr="004020EB" w:rsidRDefault="000E54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52A594C" w:rsidR="00DF4FD8" w:rsidRPr="004020EB" w:rsidRDefault="000E54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17EE94EC" w:rsidR="00DF4FD8" w:rsidRPr="004020EB" w:rsidRDefault="000E54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796A95FB" w:rsidR="00DF4FD8" w:rsidRPr="004020EB" w:rsidRDefault="000E54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3031C5A4" w:rsidR="00DF4FD8" w:rsidRPr="004020EB" w:rsidRDefault="000E54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1403DC18" w:rsidR="00DF4FD8" w:rsidRPr="004020EB" w:rsidRDefault="000E54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0EFB1C01" w:rsidR="00DF4FD8" w:rsidRPr="004020EB" w:rsidRDefault="000E54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652A3503" w:rsidR="00DF4FD8" w:rsidRPr="004020EB" w:rsidRDefault="000E54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E23CC03" w:rsidR="00DF4FD8" w:rsidRPr="004020EB" w:rsidRDefault="000E54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1D4791BB" w:rsidR="00DF4FD8" w:rsidRPr="004020EB" w:rsidRDefault="000E54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09253E98" w:rsidR="00DF4FD8" w:rsidRPr="004020EB" w:rsidRDefault="000E54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2881117A" w:rsidR="00DF4FD8" w:rsidRPr="004020EB" w:rsidRDefault="000E54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59B0B0CF" w:rsidR="00DF4FD8" w:rsidRPr="004020EB" w:rsidRDefault="000E54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2ACE03CA" w:rsidR="00DF4FD8" w:rsidRPr="004020EB" w:rsidRDefault="000E54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4EC7579B" w:rsidR="00DF4FD8" w:rsidRPr="004020EB" w:rsidRDefault="000E54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26B04E3" w:rsidR="00DF4FD8" w:rsidRPr="004020EB" w:rsidRDefault="000E54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163AF2EC" w:rsidR="00DF4FD8" w:rsidRPr="004020EB" w:rsidRDefault="000E54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25DD8E76" w:rsidR="00DF4FD8" w:rsidRPr="004020EB" w:rsidRDefault="000E54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3FAF18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3B3CE2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29D5E3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D89AB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57D2A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DE74E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DC70A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7E9DB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1A0A1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A6D21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7AFC8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EAAA2A4" w:rsidR="00B87141" w:rsidRPr="0075070E" w:rsidRDefault="000E54F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ACDA3A7" w:rsidR="00B87141" w:rsidRPr="00DF4FD8" w:rsidRDefault="000E54F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9B6FBB1" w:rsidR="00B87141" w:rsidRPr="00DF4FD8" w:rsidRDefault="000E54F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A8F754E" w:rsidR="00B87141" w:rsidRPr="00DF4FD8" w:rsidRDefault="000E54F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554DD6E" w:rsidR="00B87141" w:rsidRPr="00DF4FD8" w:rsidRDefault="000E54F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C70D6F2" w:rsidR="00B87141" w:rsidRPr="00DF4FD8" w:rsidRDefault="000E54F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3B24777" w:rsidR="00B87141" w:rsidRPr="00DF4FD8" w:rsidRDefault="000E54F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A1AAB06" w:rsidR="00B87141" w:rsidRPr="00DF4FD8" w:rsidRDefault="000E54F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DA2F46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F86FE7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8DDF0E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9217C86" w:rsidR="00DF0BAE" w:rsidRPr="004020EB" w:rsidRDefault="000E54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243E2F97" w:rsidR="00DF0BAE" w:rsidRPr="004020EB" w:rsidRDefault="000E54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264E5E23" w:rsidR="00DF0BAE" w:rsidRPr="004020EB" w:rsidRDefault="000E54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2CAF1EC0" w:rsidR="00DF0BAE" w:rsidRPr="004020EB" w:rsidRDefault="000E54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4EFF114" w:rsidR="00DF0BAE" w:rsidRPr="004020EB" w:rsidRDefault="000E54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7E8AC947" w:rsidR="00DF0BAE" w:rsidRPr="004020EB" w:rsidRDefault="000E54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3E46A5BA" w:rsidR="00DF0BAE" w:rsidRPr="004020EB" w:rsidRDefault="000E54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29679531" w:rsidR="00DF0BAE" w:rsidRPr="004020EB" w:rsidRDefault="000E54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17470D0E" w:rsidR="00DF0BAE" w:rsidRPr="004020EB" w:rsidRDefault="000E54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111B4C41" w:rsidR="00DF0BAE" w:rsidRPr="004020EB" w:rsidRDefault="000E54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10F2583F" w:rsidR="00DF0BAE" w:rsidRPr="004020EB" w:rsidRDefault="000E54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CD10C8E" w:rsidR="00DF0BAE" w:rsidRPr="004020EB" w:rsidRDefault="000E54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6D03A2D5" w:rsidR="00DF0BAE" w:rsidRPr="004020EB" w:rsidRDefault="000E54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49BC5799" w:rsidR="00DF0BAE" w:rsidRPr="004020EB" w:rsidRDefault="000E54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201DC248" w:rsidR="00DF0BAE" w:rsidRPr="004020EB" w:rsidRDefault="000E54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5D76AC26" w:rsidR="00DF0BAE" w:rsidRPr="004020EB" w:rsidRDefault="000E54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09A67D53" w:rsidR="00DF0BAE" w:rsidRPr="004020EB" w:rsidRDefault="000E54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71C713A5" w:rsidR="00DF0BAE" w:rsidRPr="004020EB" w:rsidRDefault="000E54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C86FC77" w:rsidR="00DF0BAE" w:rsidRPr="004020EB" w:rsidRDefault="000E54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007FA988" w:rsidR="00DF0BAE" w:rsidRPr="004020EB" w:rsidRDefault="000E54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1AC6DDCB" w:rsidR="00DF0BAE" w:rsidRPr="004020EB" w:rsidRDefault="000E54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1D71E42E" w:rsidR="00DF0BAE" w:rsidRPr="004020EB" w:rsidRDefault="000E54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2AE3CF34" w:rsidR="00DF0BAE" w:rsidRPr="004020EB" w:rsidRDefault="000E54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4E66617A" w:rsidR="00DF0BAE" w:rsidRPr="004020EB" w:rsidRDefault="000E54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19648E67" w:rsidR="00DF0BAE" w:rsidRPr="004020EB" w:rsidRDefault="000E54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0203C28" w:rsidR="00DF0BAE" w:rsidRPr="004020EB" w:rsidRDefault="000E54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26FA9E0C" w:rsidR="00DF0BAE" w:rsidRPr="004020EB" w:rsidRDefault="000E54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1CE1AFF2" w:rsidR="00DF0BAE" w:rsidRPr="004020EB" w:rsidRDefault="000E54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20F441F6" w:rsidR="00DF0BAE" w:rsidRPr="004020EB" w:rsidRDefault="000E54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55934A7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0E9C97B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87605B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2C58E4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FF002F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5AFDC3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6A0BD5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F8CA0C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0FFC00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E7714C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21A7E2C" w:rsidR="00857029" w:rsidRPr="0075070E" w:rsidRDefault="000E54F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2365928" w:rsidR="00857029" w:rsidRPr="00DF4FD8" w:rsidRDefault="000E54F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C2A3A4F" w:rsidR="00857029" w:rsidRPr="00DF4FD8" w:rsidRDefault="000E54F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BDBA835" w:rsidR="00857029" w:rsidRPr="00DF4FD8" w:rsidRDefault="000E54F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6958EAA" w:rsidR="00857029" w:rsidRPr="00DF4FD8" w:rsidRDefault="000E54F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1FC7743" w:rsidR="00857029" w:rsidRPr="00DF4FD8" w:rsidRDefault="000E54F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C9D4F60" w:rsidR="00857029" w:rsidRPr="00DF4FD8" w:rsidRDefault="000E54F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B713A55" w:rsidR="00857029" w:rsidRPr="00DF4FD8" w:rsidRDefault="000E54F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963F0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A18D2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55A86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CDAC9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77E88B54" w:rsidR="00DF4FD8" w:rsidRPr="004020EB" w:rsidRDefault="000E54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47A45455" w:rsidR="00DF4FD8" w:rsidRPr="004020EB" w:rsidRDefault="000E54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00261AF9" w:rsidR="00DF4FD8" w:rsidRPr="004020EB" w:rsidRDefault="000E54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E883C63" w:rsidR="00DF4FD8" w:rsidRPr="004020EB" w:rsidRDefault="000E54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4E556397" w:rsidR="00DF4FD8" w:rsidRPr="004020EB" w:rsidRDefault="000E54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230C2E0E" w:rsidR="00DF4FD8" w:rsidRPr="004020EB" w:rsidRDefault="000E54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77B7EFD1" w:rsidR="00DF4FD8" w:rsidRPr="004020EB" w:rsidRDefault="000E54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27AE71E9" w:rsidR="00DF4FD8" w:rsidRPr="004020EB" w:rsidRDefault="000E54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50351367" w:rsidR="00DF4FD8" w:rsidRPr="004020EB" w:rsidRDefault="000E54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7EA97157" w:rsidR="00DF4FD8" w:rsidRPr="004020EB" w:rsidRDefault="000E54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C22ECE0" w:rsidR="00DF4FD8" w:rsidRPr="004020EB" w:rsidRDefault="000E54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6016F632" w:rsidR="00DF4FD8" w:rsidRPr="004020EB" w:rsidRDefault="000E54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6B253C7C" w:rsidR="00DF4FD8" w:rsidRPr="004020EB" w:rsidRDefault="000E54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0289DBCD" w:rsidR="00DF4FD8" w:rsidRPr="004020EB" w:rsidRDefault="000E54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14F33765" w:rsidR="00DF4FD8" w:rsidRPr="004020EB" w:rsidRDefault="000E54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23FD93D8" w:rsidR="00DF4FD8" w:rsidRPr="004020EB" w:rsidRDefault="000E54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51C0D60C" w:rsidR="00DF4FD8" w:rsidRPr="004020EB" w:rsidRDefault="000E54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6F4AD3B" w:rsidR="00DF4FD8" w:rsidRPr="004020EB" w:rsidRDefault="000E54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26ABF5C2" w:rsidR="00DF4FD8" w:rsidRPr="004020EB" w:rsidRDefault="000E54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4D6B57AB" w:rsidR="00DF4FD8" w:rsidRPr="004020EB" w:rsidRDefault="000E54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1F47F72E" w:rsidR="00DF4FD8" w:rsidRPr="004020EB" w:rsidRDefault="000E54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5610CDEA" w:rsidR="00DF4FD8" w:rsidRPr="004020EB" w:rsidRDefault="000E54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0922A7BF" w:rsidR="00DF4FD8" w:rsidRPr="004020EB" w:rsidRDefault="000E54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73AF320B" w:rsidR="00DF4FD8" w:rsidRPr="004020EB" w:rsidRDefault="000E54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58611A8" w:rsidR="00DF4FD8" w:rsidRPr="004020EB" w:rsidRDefault="000E54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2A87FCA5" w:rsidR="00DF4FD8" w:rsidRPr="004020EB" w:rsidRDefault="000E54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57D8FFD2" w:rsidR="00DF4FD8" w:rsidRPr="004020EB" w:rsidRDefault="000E54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7EFD4D82" w:rsidR="00DF4FD8" w:rsidRPr="004020EB" w:rsidRDefault="000E54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7084E18A" w:rsidR="00DF4FD8" w:rsidRPr="000E54FE" w:rsidRDefault="000E54F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E54F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718E3521" w:rsidR="00DF4FD8" w:rsidRPr="004020EB" w:rsidRDefault="000E54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46B045A0" w:rsidR="00DF4FD8" w:rsidRPr="000E54FE" w:rsidRDefault="000E54F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E54F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8AC76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B3AFA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0B303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EA1C3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ECFCE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52756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13F4D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E96892A" w:rsidR="00C54E9D" w:rsidRDefault="000E54FE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39755B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303E8F5" w:rsidR="00C54E9D" w:rsidRDefault="000E54FE">
            <w:r>
              <w:t>Mar 29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FC1136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E0AA018" w:rsidR="00C54E9D" w:rsidRDefault="000E54FE">
            <w:r>
              <w:t>Mar 31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D12CEF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48DA55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59A53B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90D7D2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C8B3F1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58847D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5014A5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839062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D8E1A1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EADFA8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F8CA5F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371109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1C725D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0E54FE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7</Words>
  <Characters>457</Characters>
  <Application>Microsoft Office Word</Application>
  <DocSecurity>0</DocSecurity>
  <Lines>152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Zimbabwe 2024 - Q1 Calendar</dc:title>
  <dc:subject>Quarter 1 Calendar with Zimbabwe Holidays</dc:subject>
  <dc:creator>General Blue Corporation</dc:creator>
  <keywords>Zimbabwe 2024 - Q1 Calendar, Printable, Easy to Customize, Holiday Calendar</keywords>
  <dc:description/>
  <dcterms:created xsi:type="dcterms:W3CDTF">2019-12-12T15:31:00.0000000Z</dcterms:created>
  <dcterms:modified xsi:type="dcterms:W3CDTF">2022-10-18T13:2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